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3F" w:rsidRPr="000F1190" w:rsidRDefault="0054703F" w:rsidP="0054703F">
      <w:pPr>
        <w:ind w:left="4820"/>
        <w:jc w:val="both"/>
        <w:rPr>
          <w:sz w:val="28"/>
          <w:szCs w:val="28"/>
        </w:rPr>
      </w:pPr>
      <w:r w:rsidRPr="000F1190">
        <w:rPr>
          <w:sz w:val="28"/>
          <w:szCs w:val="28"/>
        </w:rPr>
        <w:t>Главе администрации ____________________________</w:t>
      </w:r>
    </w:p>
    <w:p w:rsidR="0040572A" w:rsidRPr="000F1190" w:rsidRDefault="0054703F" w:rsidP="0054703F">
      <w:pPr>
        <w:ind w:left="4820"/>
        <w:jc w:val="both"/>
        <w:rPr>
          <w:sz w:val="28"/>
          <w:szCs w:val="28"/>
        </w:rPr>
      </w:pPr>
      <w:r w:rsidRPr="000F1190">
        <w:rPr>
          <w:sz w:val="28"/>
          <w:szCs w:val="28"/>
        </w:rPr>
        <w:t xml:space="preserve">муниципального района </w:t>
      </w:r>
      <w:r w:rsidR="0040572A" w:rsidRPr="000F1190">
        <w:rPr>
          <w:sz w:val="28"/>
          <w:szCs w:val="28"/>
        </w:rPr>
        <w:t xml:space="preserve">Республики Марий Эл </w:t>
      </w:r>
    </w:p>
    <w:p w:rsidR="0054703F" w:rsidRDefault="0054703F" w:rsidP="0054703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40572A" w:rsidRPr="000C3B78" w:rsidRDefault="0040572A" w:rsidP="002120C0">
      <w:pPr>
        <w:pStyle w:val="Default"/>
        <w:ind w:left="4820"/>
        <w:jc w:val="both"/>
        <w:rPr>
          <w:i/>
          <w:iCs/>
        </w:rPr>
      </w:pPr>
      <w:r>
        <w:rPr>
          <w:sz w:val="28"/>
          <w:szCs w:val="28"/>
        </w:rPr>
        <w:t>__________________</w:t>
      </w:r>
      <w:r>
        <w:rPr>
          <w:i/>
          <w:iCs/>
          <w:sz w:val="28"/>
          <w:szCs w:val="28"/>
        </w:rPr>
        <w:t>____________</w:t>
      </w:r>
    </w:p>
    <w:p w:rsidR="0040572A" w:rsidRPr="003C23A8" w:rsidRDefault="0040572A" w:rsidP="002120C0">
      <w:pPr>
        <w:pStyle w:val="Default"/>
        <w:ind w:left="4820"/>
        <w:jc w:val="both"/>
        <w:rPr>
          <w:sz w:val="20"/>
          <w:szCs w:val="20"/>
        </w:rPr>
      </w:pPr>
      <w:r w:rsidRPr="003C23A8">
        <w:rPr>
          <w:i/>
          <w:iCs/>
          <w:sz w:val="20"/>
          <w:szCs w:val="20"/>
        </w:rPr>
        <w:t xml:space="preserve">         (фамилия, имя, отчест</w:t>
      </w:r>
      <w:r>
        <w:rPr>
          <w:i/>
          <w:iCs/>
          <w:sz w:val="20"/>
          <w:szCs w:val="20"/>
        </w:rPr>
        <w:t>во гражданина, наименование юридического лица, ИНН/КПП, сведения о представителе юридического лица, доверенности)</w:t>
      </w:r>
    </w:p>
    <w:p w:rsidR="0040572A" w:rsidRDefault="0040572A" w:rsidP="002120C0">
      <w:pPr>
        <w:pStyle w:val="Default"/>
        <w:ind w:left="48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</w:t>
      </w:r>
      <w:bookmarkStart w:id="0" w:name="_GoBack"/>
      <w:bookmarkEnd w:id="0"/>
    </w:p>
    <w:p w:rsidR="0040572A" w:rsidRPr="003C23A8" w:rsidRDefault="0040572A" w:rsidP="002120C0">
      <w:pPr>
        <w:pStyle w:val="Default"/>
        <w:ind w:left="4820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 xml:space="preserve">адрес </w:t>
      </w:r>
      <w:r w:rsidRPr="003C23A8">
        <w:rPr>
          <w:i/>
          <w:iCs/>
          <w:sz w:val="20"/>
          <w:szCs w:val="20"/>
        </w:rPr>
        <w:t>регистрации (проживания гражданина, местонахождения юридического лица</w:t>
      </w:r>
      <w:proofErr w:type="gramEnd"/>
    </w:p>
    <w:p w:rsidR="0040572A" w:rsidRPr="00C07D15" w:rsidRDefault="0040572A" w:rsidP="002120C0">
      <w:pPr>
        <w:pStyle w:val="Default"/>
        <w:ind w:left="4820"/>
        <w:jc w:val="both"/>
        <w:rPr>
          <w:i/>
          <w:iCs/>
          <w:sz w:val="28"/>
          <w:szCs w:val="28"/>
        </w:rPr>
      </w:pPr>
      <w:proofErr w:type="gramStart"/>
      <w:r w:rsidRPr="00C07D15">
        <w:rPr>
          <w:i/>
          <w:iCs/>
          <w:sz w:val="28"/>
          <w:szCs w:val="28"/>
        </w:rPr>
        <w:t>_________________________</w:t>
      </w:r>
      <w:r>
        <w:rPr>
          <w:i/>
          <w:iCs/>
          <w:sz w:val="28"/>
          <w:szCs w:val="28"/>
        </w:rPr>
        <w:t>_____</w:t>
      </w:r>
      <w:r w:rsidRPr="004540C6">
        <w:rPr>
          <w:i/>
          <w:iCs/>
          <w:sz w:val="28"/>
          <w:szCs w:val="28"/>
        </w:rPr>
        <w:t>(</w:t>
      </w:r>
      <w:r w:rsidRPr="004540C6">
        <w:rPr>
          <w:i/>
          <w:iCs/>
          <w:sz w:val="20"/>
          <w:szCs w:val="20"/>
        </w:rPr>
        <w:t>сведения</w:t>
      </w:r>
      <w:r w:rsidRPr="003C23A8">
        <w:rPr>
          <w:i/>
          <w:iCs/>
          <w:sz w:val="20"/>
          <w:szCs w:val="20"/>
        </w:rPr>
        <w:t xml:space="preserve"> о паспорте (серия, номер, когда и кем выдан)</w:t>
      </w:r>
      <w:proofErr w:type="gramEnd"/>
    </w:p>
    <w:p w:rsidR="0040572A" w:rsidRDefault="0040572A" w:rsidP="002120C0">
      <w:pPr>
        <w:pStyle w:val="Default"/>
        <w:ind w:left="48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____</w:t>
      </w:r>
      <w:r>
        <w:rPr>
          <w:sz w:val="28"/>
          <w:szCs w:val="28"/>
        </w:rPr>
        <w:t>__________________________</w:t>
      </w:r>
    </w:p>
    <w:p w:rsidR="0040572A" w:rsidRPr="003C23A8" w:rsidRDefault="0040572A" w:rsidP="002120C0">
      <w:pPr>
        <w:pStyle w:val="Default"/>
        <w:jc w:val="both"/>
        <w:rPr>
          <w:i/>
          <w:iCs/>
          <w:sz w:val="20"/>
          <w:szCs w:val="20"/>
        </w:rPr>
      </w:pPr>
      <w:r w:rsidRPr="003C23A8">
        <w:rPr>
          <w:i/>
          <w:iCs/>
          <w:sz w:val="20"/>
          <w:szCs w:val="20"/>
        </w:rPr>
        <w:t xml:space="preserve">                                                                     </w:t>
      </w:r>
      <w:r>
        <w:rPr>
          <w:i/>
          <w:iCs/>
          <w:sz w:val="20"/>
          <w:szCs w:val="20"/>
        </w:rPr>
        <w:t xml:space="preserve">                                               </w:t>
      </w:r>
      <w:r w:rsidRPr="003C23A8">
        <w:rPr>
          <w:i/>
          <w:iCs/>
          <w:sz w:val="20"/>
          <w:szCs w:val="20"/>
        </w:rPr>
        <w:t>(контактный телефон)</w:t>
      </w:r>
    </w:p>
    <w:p w:rsidR="0040572A" w:rsidRDefault="0040572A" w:rsidP="00621484">
      <w:pPr>
        <w:pStyle w:val="Default"/>
        <w:jc w:val="center"/>
        <w:rPr>
          <w:b/>
          <w:bCs/>
          <w:sz w:val="28"/>
          <w:szCs w:val="28"/>
        </w:rPr>
      </w:pPr>
    </w:p>
    <w:p w:rsidR="0040572A" w:rsidRPr="00C07D15" w:rsidRDefault="0040572A" w:rsidP="00621484">
      <w:pPr>
        <w:pStyle w:val="Default"/>
        <w:jc w:val="center"/>
        <w:rPr>
          <w:sz w:val="28"/>
          <w:szCs w:val="28"/>
        </w:rPr>
      </w:pPr>
      <w:r w:rsidRPr="00C07D15">
        <w:rPr>
          <w:sz w:val="28"/>
          <w:szCs w:val="28"/>
        </w:rPr>
        <w:t>Заявление</w:t>
      </w:r>
    </w:p>
    <w:p w:rsidR="0040572A" w:rsidRPr="00C07D15" w:rsidRDefault="0040572A" w:rsidP="00621484">
      <w:pPr>
        <w:pStyle w:val="Default"/>
        <w:jc w:val="center"/>
        <w:rPr>
          <w:sz w:val="28"/>
          <w:szCs w:val="28"/>
        </w:rPr>
      </w:pPr>
      <w:r w:rsidRPr="00C07D15">
        <w:rPr>
          <w:sz w:val="28"/>
          <w:szCs w:val="28"/>
        </w:rPr>
        <w:t>о возврате ошибочно (излишне) уплаченной суммы</w:t>
      </w:r>
    </w:p>
    <w:p w:rsidR="0040572A" w:rsidRPr="00C07D15" w:rsidRDefault="0040572A" w:rsidP="00621484">
      <w:pPr>
        <w:pStyle w:val="Default"/>
        <w:jc w:val="center"/>
        <w:rPr>
          <w:sz w:val="28"/>
          <w:szCs w:val="28"/>
        </w:rPr>
      </w:pPr>
      <w:r w:rsidRPr="00C07D15">
        <w:rPr>
          <w:sz w:val="28"/>
          <w:szCs w:val="28"/>
        </w:rPr>
        <w:t>административного штрафа</w:t>
      </w:r>
    </w:p>
    <w:p w:rsidR="0040572A" w:rsidRDefault="0040572A" w:rsidP="00621484">
      <w:pPr>
        <w:pStyle w:val="Default"/>
        <w:ind w:firstLine="709"/>
        <w:jc w:val="center"/>
        <w:rPr>
          <w:sz w:val="28"/>
          <w:szCs w:val="28"/>
        </w:rPr>
      </w:pPr>
    </w:p>
    <w:p w:rsidR="0040572A" w:rsidRPr="00C07D15" w:rsidRDefault="0040572A" w:rsidP="00621484">
      <w:pPr>
        <w:pStyle w:val="Default"/>
        <w:ind w:firstLine="709"/>
        <w:jc w:val="center"/>
        <w:rPr>
          <w:sz w:val="28"/>
          <w:szCs w:val="28"/>
        </w:rPr>
      </w:pPr>
    </w:p>
    <w:p w:rsidR="0040572A" w:rsidRPr="00D23DFD" w:rsidRDefault="0040572A" w:rsidP="0062148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23DFD">
        <w:rPr>
          <w:color w:val="auto"/>
          <w:sz w:val="28"/>
          <w:szCs w:val="28"/>
        </w:rPr>
        <w:t xml:space="preserve">Прошу Вас возвратить ошибочно (излишне) уплаченный </w:t>
      </w:r>
      <w:r>
        <w:rPr>
          <w:color w:val="auto"/>
          <w:sz w:val="28"/>
          <w:szCs w:val="28"/>
        </w:rPr>
        <w:br/>
      </w:r>
      <w:r w:rsidRPr="00D23DFD">
        <w:rPr>
          <w:color w:val="auto"/>
          <w:sz w:val="28"/>
          <w:szCs w:val="28"/>
        </w:rPr>
        <w:t>по платежному документу №        от               г. административный штраф             в размере _____</w:t>
      </w:r>
      <w:proofErr w:type="spellStart"/>
      <w:r w:rsidRPr="00D23DFD">
        <w:rPr>
          <w:color w:val="auto"/>
          <w:sz w:val="28"/>
          <w:szCs w:val="28"/>
        </w:rPr>
        <w:t>руб</w:t>
      </w:r>
      <w:proofErr w:type="spellEnd"/>
      <w:r>
        <w:rPr>
          <w:color w:val="auto"/>
          <w:sz w:val="28"/>
          <w:szCs w:val="28"/>
        </w:rPr>
        <w:t>.</w:t>
      </w:r>
      <w:r w:rsidRPr="00D23DFD">
        <w:rPr>
          <w:color w:val="auto"/>
          <w:sz w:val="28"/>
          <w:szCs w:val="28"/>
        </w:rPr>
        <w:t>_____коп. _______</w:t>
      </w:r>
      <w:r>
        <w:rPr>
          <w:color w:val="auto"/>
          <w:sz w:val="28"/>
          <w:szCs w:val="28"/>
        </w:rPr>
        <w:t>______________________________</w:t>
      </w:r>
      <w:r w:rsidRPr="00D23DFD">
        <w:rPr>
          <w:color w:val="auto"/>
          <w:sz w:val="28"/>
          <w:szCs w:val="28"/>
        </w:rPr>
        <w:t xml:space="preserve">). </w:t>
      </w:r>
      <w:proofErr w:type="gramEnd"/>
    </w:p>
    <w:p w:rsidR="0040572A" w:rsidRPr="00D23DFD" w:rsidRDefault="0040572A" w:rsidP="00621484">
      <w:pPr>
        <w:pStyle w:val="Default"/>
        <w:ind w:firstLine="709"/>
        <w:jc w:val="center"/>
        <w:rPr>
          <w:color w:val="auto"/>
          <w:sz w:val="20"/>
          <w:szCs w:val="20"/>
        </w:rPr>
      </w:pPr>
      <w:r w:rsidRPr="00D23DFD">
        <w:rPr>
          <w:i/>
          <w:iCs/>
          <w:color w:val="auto"/>
          <w:sz w:val="20"/>
          <w:szCs w:val="20"/>
        </w:rPr>
        <w:t xml:space="preserve">                                          (сумма прописью)</w:t>
      </w:r>
    </w:p>
    <w:p w:rsidR="0040572A" w:rsidRDefault="0040572A" w:rsidP="004540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шибочность уплаты (переплата) произошла по следующим причинам: ________________________________________________________________</w:t>
      </w:r>
    </w:p>
    <w:p w:rsidR="0040572A" w:rsidRDefault="0040572A" w:rsidP="000C3B7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Возврат прошу перечислить на счет №______________________________________________________________</w:t>
      </w:r>
    </w:p>
    <w:p w:rsidR="0040572A" w:rsidRPr="000C3B78" w:rsidRDefault="0040572A" w:rsidP="000C3B78">
      <w:pPr>
        <w:pStyle w:val="Default"/>
        <w:ind w:firstLine="709"/>
        <w:rPr>
          <w:sz w:val="28"/>
          <w:szCs w:val="28"/>
        </w:rPr>
      </w:pPr>
      <w:r>
        <w:rPr>
          <w:i/>
          <w:iCs/>
          <w:sz w:val="20"/>
          <w:szCs w:val="20"/>
        </w:rPr>
        <w:t xml:space="preserve">                                                    (состоит из 20 цифр)</w:t>
      </w:r>
    </w:p>
    <w:p w:rsidR="0040572A" w:rsidRDefault="0040572A" w:rsidP="006214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__</w:t>
      </w:r>
      <w:r>
        <w:rPr>
          <w:i/>
          <w:iCs/>
          <w:sz w:val="28"/>
          <w:szCs w:val="28"/>
        </w:rPr>
        <w:t>_____________________________</w:t>
      </w:r>
      <w:r>
        <w:rPr>
          <w:sz w:val="28"/>
          <w:szCs w:val="28"/>
        </w:rPr>
        <w:t>______, БИК банка __</w:t>
      </w:r>
      <w:r>
        <w:rPr>
          <w:i/>
          <w:iCs/>
          <w:sz w:val="28"/>
          <w:szCs w:val="28"/>
        </w:rPr>
        <w:t>____________</w:t>
      </w:r>
      <w:r>
        <w:rPr>
          <w:sz w:val="28"/>
          <w:szCs w:val="28"/>
        </w:rPr>
        <w:t>_.</w:t>
      </w:r>
    </w:p>
    <w:p w:rsidR="0040572A" w:rsidRDefault="0040572A" w:rsidP="00621484">
      <w:pPr>
        <w:pStyle w:val="Default"/>
        <w:ind w:right="3826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наименование банка)</w:t>
      </w:r>
    </w:p>
    <w:p w:rsidR="0040572A" w:rsidRDefault="0040572A" w:rsidP="00621484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р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ет___________________________________БИК</w:t>
      </w:r>
      <w:proofErr w:type="spellEnd"/>
      <w:r>
        <w:rPr>
          <w:sz w:val="28"/>
          <w:szCs w:val="28"/>
        </w:rPr>
        <w:t>_________________</w:t>
      </w:r>
    </w:p>
    <w:p w:rsidR="0040572A" w:rsidRDefault="0040572A" w:rsidP="00621484">
      <w:pPr>
        <w:pStyle w:val="Default"/>
        <w:rPr>
          <w:sz w:val="28"/>
          <w:szCs w:val="28"/>
        </w:rPr>
      </w:pPr>
    </w:p>
    <w:p w:rsidR="0040572A" w:rsidRDefault="0040572A" w:rsidP="006214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лучатель______________________________________________________</w:t>
      </w:r>
    </w:p>
    <w:p w:rsidR="0040572A" w:rsidRPr="000C3B78" w:rsidRDefault="0040572A" w:rsidP="00621484">
      <w:pPr>
        <w:pStyle w:val="Default"/>
        <w:ind w:firstLine="709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  <w:r w:rsidRPr="000C3B78">
        <w:rPr>
          <w:i/>
          <w:iCs/>
          <w:sz w:val="20"/>
          <w:szCs w:val="20"/>
        </w:rPr>
        <w:t>(наименование юридического лица, ИНН/КПП)</w:t>
      </w:r>
    </w:p>
    <w:p w:rsidR="0040572A" w:rsidRDefault="0040572A" w:rsidP="00621484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на обработку и хранение моих персональных данных, предоставленных в данном заявлении </w:t>
      </w:r>
    </w:p>
    <w:p w:rsidR="0040572A" w:rsidRDefault="0040572A" w:rsidP="006214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0572A" w:rsidRDefault="0040572A" w:rsidP="00621484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подпись, ФИО)</w:t>
      </w:r>
    </w:p>
    <w:p w:rsidR="0040572A" w:rsidRDefault="0040572A" w:rsidP="006214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: </w:t>
      </w:r>
    </w:p>
    <w:p w:rsidR="0040572A" w:rsidRDefault="0040572A" w:rsidP="00621484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копия постановления о назначении в виде штрафа на __ л</w:t>
      </w:r>
      <w:r w:rsidR="00E21CDE">
        <w:rPr>
          <w:sz w:val="28"/>
          <w:szCs w:val="28"/>
        </w:rPr>
        <w:t>.</w:t>
      </w:r>
      <w:r>
        <w:rPr>
          <w:sz w:val="28"/>
          <w:szCs w:val="28"/>
        </w:rPr>
        <w:t xml:space="preserve"> в__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40572A" w:rsidRDefault="0040572A" w:rsidP="00621484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оригинал платежного документа об оплатах штрафа.</w:t>
      </w:r>
    </w:p>
    <w:p w:rsidR="0040572A" w:rsidRDefault="0040572A" w:rsidP="00621484">
      <w:pPr>
        <w:pStyle w:val="Default"/>
        <w:spacing w:line="276" w:lineRule="auto"/>
        <w:ind w:firstLine="709"/>
        <w:rPr>
          <w:sz w:val="28"/>
          <w:szCs w:val="28"/>
        </w:rPr>
      </w:pPr>
    </w:p>
    <w:p w:rsidR="0040572A" w:rsidRDefault="0040572A" w:rsidP="00621484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____ __________ 20__г.            _________________________________</w:t>
      </w:r>
    </w:p>
    <w:p w:rsidR="0040572A" w:rsidRPr="004540C6" w:rsidRDefault="0040572A" w:rsidP="004540C6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(подпись</w:t>
      </w:r>
      <w:proofErr w:type="gramStart"/>
      <w:r>
        <w:rPr>
          <w:i/>
          <w:iCs/>
          <w:sz w:val="20"/>
          <w:szCs w:val="20"/>
        </w:rPr>
        <w:t xml:space="preserve"> ,</w:t>
      </w:r>
      <w:proofErr w:type="gramEnd"/>
      <w:r>
        <w:rPr>
          <w:i/>
          <w:iCs/>
          <w:sz w:val="20"/>
          <w:szCs w:val="20"/>
        </w:rPr>
        <w:t>расшифровка подписи)</w:t>
      </w:r>
    </w:p>
    <w:sectPr w:rsidR="0040572A" w:rsidRPr="004540C6" w:rsidSect="0054703F">
      <w:headerReference w:type="default" r:id="rId12"/>
      <w:pgSz w:w="11906" w:h="16838"/>
      <w:pgMar w:top="993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A" w:rsidRDefault="0040572A">
      <w:r>
        <w:separator/>
      </w:r>
    </w:p>
  </w:endnote>
  <w:endnote w:type="continuationSeparator" w:id="0">
    <w:p w:rsidR="0040572A" w:rsidRDefault="0040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A" w:rsidRDefault="0040572A">
      <w:r>
        <w:separator/>
      </w:r>
    </w:p>
  </w:footnote>
  <w:footnote w:type="continuationSeparator" w:id="0">
    <w:p w:rsidR="0040572A" w:rsidRDefault="00405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2A" w:rsidRDefault="0040572A" w:rsidP="0092125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703F">
      <w:rPr>
        <w:rStyle w:val="a5"/>
        <w:noProof/>
      </w:rPr>
      <w:t>2</w:t>
    </w:r>
    <w:r>
      <w:rPr>
        <w:rStyle w:val="a5"/>
      </w:rPr>
      <w:fldChar w:fldCharType="end"/>
    </w:r>
  </w:p>
  <w:p w:rsidR="0040572A" w:rsidRDefault="0040572A" w:rsidP="000C3B7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7B"/>
    <w:rsid w:val="000C3B78"/>
    <w:rsid w:val="000F1190"/>
    <w:rsid w:val="0018212E"/>
    <w:rsid w:val="002120C0"/>
    <w:rsid w:val="00220DD1"/>
    <w:rsid w:val="002A609A"/>
    <w:rsid w:val="002F27BB"/>
    <w:rsid w:val="00373CC3"/>
    <w:rsid w:val="003C23A8"/>
    <w:rsid w:val="0040572A"/>
    <w:rsid w:val="00453FD7"/>
    <w:rsid w:val="004540C6"/>
    <w:rsid w:val="0048101F"/>
    <w:rsid w:val="0054703F"/>
    <w:rsid w:val="00617F3B"/>
    <w:rsid w:val="00621484"/>
    <w:rsid w:val="0069101E"/>
    <w:rsid w:val="00760E90"/>
    <w:rsid w:val="00921255"/>
    <w:rsid w:val="0093042C"/>
    <w:rsid w:val="00C07D15"/>
    <w:rsid w:val="00D23DFD"/>
    <w:rsid w:val="00E21CDE"/>
    <w:rsid w:val="00E22DA2"/>
    <w:rsid w:val="00ED04C7"/>
    <w:rsid w:val="00EF2670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214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0C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C3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214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0C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C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86470272-6</_dlc_DocId>
    <_dlc_DocIdUrl xmlns="57504d04-691e-4fc4-8f09-4f19fdbe90f6">
      <Url>https://vip.gov.mari.ru/minjust/_layouts/DocIdRedir.aspx?ID=XXJ7TYMEEKJ2-186470272-6</Url>
      <Description>XXJ7TYMEEKJ2-186470272-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FCF61D679C7B41809BDF9A2754ADBF" ma:contentTypeVersion="1" ma:contentTypeDescription="Создание документа." ma:contentTypeScope="" ma:versionID="dd59e7e62ac0cbd656308fda1dc6635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DA14-B588-4DEB-9BA0-ABAB4459784E}">
  <ds:schemaRefs>
    <ds:schemaRef ds:uri="http://purl.org/dc/terms/"/>
    <ds:schemaRef ds:uri="http://schemas.openxmlformats.org/package/2006/metadata/core-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d7c22ec-c6a4-4777-88aa-bc3c76ac66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B7A738-812D-45FC-BDB4-CB7362B73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243F6-3DAA-418D-9109-8E43135778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068BD4-C50E-4426-A860-6D458AC675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B71C55-8D11-412D-A40B-4311B1AC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возврат ошибочно (излишне) уплаченной суммы административного штрафа 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возврат ошибочно (излишне) уплаченной суммы административного штрафа</dc:title>
  <dc:creator>ГКУ2</dc:creator>
  <cp:lastModifiedBy>Ефремова Снежана Сергеевна</cp:lastModifiedBy>
  <cp:revision>3</cp:revision>
  <cp:lastPrinted>2020-08-04T09:49:00Z</cp:lastPrinted>
  <dcterms:created xsi:type="dcterms:W3CDTF">2022-09-22T07:35:00Z</dcterms:created>
  <dcterms:modified xsi:type="dcterms:W3CDTF">2022-09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CF61D679C7B41809BDF9A2754ADBF</vt:lpwstr>
  </property>
  <property fmtid="{D5CDD505-2E9C-101B-9397-08002B2CF9AE}" pid="3" name="_dlc_DocIdItemGuid">
    <vt:lpwstr>02031451-f8aa-47d0-847d-b92af736b222</vt:lpwstr>
  </property>
</Properties>
</file>